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20" w:rsidRDefault="0035578E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         </w:t>
      </w:r>
      <w:r w:rsidR="00C513E2">
        <w:rPr>
          <w:rFonts w:hint="eastAsia"/>
        </w:rPr>
        <w:t xml:space="preserve"> </w:t>
      </w:r>
      <w:r w:rsidR="00100E20" w:rsidRPr="0035578E">
        <w:rPr>
          <w:rFonts w:ascii="標楷體" w:eastAsia="標楷體" w:hAnsi="標楷體" w:hint="eastAsia"/>
          <w:sz w:val="36"/>
          <w:szCs w:val="36"/>
        </w:rPr>
        <w:t xml:space="preserve"> </w:t>
      </w:r>
      <w:r w:rsidR="00100E20" w:rsidRPr="0035578E">
        <w:rPr>
          <w:rFonts w:ascii="標楷體" w:eastAsia="標楷體" w:hAnsi="標楷體"/>
          <w:sz w:val="36"/>
          <w:szCs w:val="36"/>
        </w:rPr>
        <w:t xml:space="preserve">5 大教養類型及 10 大教養守則 </w:t>
      </w:r>
    </w:p>
    <w:p w:rsidR="00C513E2" w:rsidRPr="0035578E" w:rsidRDefault="00C513E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</w:t>
      </w:r>
      <w:r w:rsidR="0035617F">
        <w:rPr>
          <w:rFonts w:ascii="標楷體" w:eastAsia="標楷體" w:hAnsi="標楷體" w:hint="eastAsia"/>
          <w:sz w:val="36"/>
          <w:szCs w:val="36"/>
        </w:rPr>
        <w:t xml:space="preserve">      </w:t>
      </w:r>
      <w:bookmarkStart w:id="0" w:name="_GoBack"/>
      <w:bookmarkEnd w:id="0"/>
      <w:r w:rsidRPr="0035578E">
        <w:rPr>
          <w:rFonts w:ascii="標楷體" w:eastAsia="標楷體" w:hAnsi="標楷體"/>
        </w:rPr>
        <w:t>朱瑞玲</w:t>
      </w:r>
      <w:r>
        <w:rPr>
          <w:rFonts w:ascii="標楷體" w:eastAsia="標楷體" w:hAnsi="標楷體"/>
        </w:rPr>
        <w:t>的父母教養方式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根據教育理論，父母的教養方式有五種類型:民主、權威、溺愛、忽視及不一致型，而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溺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 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愛型父母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又可再分為兩類：放任，或過度保護。多數父母親的教養類型會合併兩種以上， 因此建議家長可審視自己與孩子的互動方式，傾向哪種類型的教養方式，了解對孩子可能 的影響，同時找尋最適合親子互動的教養型態，以期真正發揮正面的教養效益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Type 1. 民主型 家庭成員間互相尊重、平等交流，對子女既有約束，又有鼓勵。這種民主型教養方式下的 孩子，自尊、自信、自律性強，具有創造性，社交能力強，具有成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尌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>動機等良好社會適應 性的個性特徵。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總之，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父母的教養方式、教養態度直接影響到家庭關係。良好的教養態度 可以使兒童、青少年向著積極主動地、友好安定的方向發展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Type 2. 專制型 這類父母會拿自己的標準來要求孩子，而沒有意識到過高的要求對孩子的個性是一種變相 的扼殺；他們不能接受孩子的不同的意見，對孩子較缺乏熱情和關愛，要求孩子無條件服 從，不能及時鼓勵和表揚孩子。在這種"專制"下，孩子容易形成對抗、自卑、焦慮、退縮、 依賴等不良的性格特徵。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 Type 3. 忽視型 這類父母較忽略孩子的需求，他們不會對孩子提出要求和行為標準，也缺少對孩子的教育 和愛。這類孩子自控能力差，對一切都採取消極的態度，且自小無法與最親密的照顧者建 立良好的依附關係，易與人疏離，而影響日後人際互動的發展。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 Type 4. 溺愛型 第 1 型：放任 這類父母對孩子充滿了無盡的期望和愛，無條件的滿足孩子的要求，但他們很少對孩子提 出要求。這些孩子會隨着年齡的增長，變的依賴、任性、衝動、幼稚、自私，做事沒有恆 心、耐心。 第 2 型：過度保護 這種教養風格的父母往往先替孩子做決定，因他們認為這樣的做法對孩子比較好，並且相 信自己的決策才是對的，同時也代表了不信任子女的能力，更擔心孩子因為能力不足而吃 苦受累，因此會盡其所能的滿足孩子的需求。由於從小身旁的父母對自己百依百順，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並老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 是幫自己做好許多事，孩子長大了自然會凡事以自我為中心，甚少考慮到他人的立場，對 他人的付出視作理所當然。容易在遇到挫折時放棄或懷疑自己的能力。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 Type 5. 不一致型 不一致可能是父母持有不同的教養方式，或是自身的原則朝令夕改。由於原則有雙套，孩 子容易感到無所適從，也會難以認同父母，在適應上會出現困難，或缺乏安全感，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未來容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 易影響孩子跟他人的互動或信任感。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家長教養 10 大守則</w:t>
      </w:r>
      <w:r w:rsidR="0035578E" w:rsidRPr="003B036A">
        <w:rPr>
          <w:rFonts w:ascii="標楷體" w:eastAsia="標楷體" w:hAnsi="標楷體" w:hint="eastAsia"/>
          <w:sz w:val="24"/>
          <w:szCs w:val="24"/>
        </w:rPr>
        <w:t>:</w:t>
      </w:r>
      <w:r w:rsidRPr="003B036A">
        <w:rPr>
          <w:rFonts w:ascii="標楷體" w:eastAsia="標楷體" w:hAnsi="標楷體"/>
          <w:sz w:val="24"/>
          <w:szCs w:val="24"/>
        </w:rPr>
        <w:t xml:space="preserve">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1. 以身作則：父母親當父母要求孩子遵守規定時，也同時記得樹立良好典範，以避免孩 子出現為什麼你可以而我不行的疑問。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lastRenderedPageBreak/>
        <w:t xml:space="preserve">2. 雙親教養態度一致：是請家長協調出同一套教養準則，若出現歧異，請在私底下協調。 避免在孩童面前指責或批判伴侶，除了讓孩子了解規則只有一種，亦減少孩童對其中一方 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不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認同的情形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3. 給孩子肯定：多觀察孩子，並適時給予鼓勵及讚美，當孩子有良好適應行為時，及時 給予鼓勵，並具體說出好的行為，當孩子「沒有出現不良行為」，也不要忘了稱讚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4. 接納其差異性：每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個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 xml:space="preserve">孩子都是不同的個體，不要跟其他孩子比較，造成孩子的壓力。 找出孩子的優勢，也接納、包容孩子的弱勢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5. 讓孩子有自主權：許避免使用專制型教養方式，當孩子逐漸成長，出現自主想法，多 傾聽，與其討論，除了增進親子關係，也讓孩子有自發性，並學習為自己的選擇負責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6. 親子協商規範與約束：家庭中的原則及規範應與孩子討論，在孩子被告知且同意的情 </w:t>
      </w:r>
      <w:proofErr w:type="gramStart"/>
      <w:r w:rsidRPr="003B036A">
        <w:rPr>
          <w:rFonts w:ascii="標楷體" w:eastAsia="標楷體" w:hAnsi="標楷體"/>
          <w:sz w:val="24"/>
          <w:szCs w:val="24"/>
        </w:rPr>
        <w:t>況</w:t>
      </w:r>
      <w:proofErr w:type="gramEnd"/>
      <w:r w:rsidRPr="003B036A">
        <w:rPr>
          <w:rFonts w:ascii="標楷體" w:eastAsia="標楷體" w:hAnsi="標楷體"/>
          <w:sz w:val="24"/>
          <w:szCs w:val="24"/>
        </w:rPr>
        <w:t>下執行賞罰。</w:t>
      </w:r>
    </w:p>
    <w:p w:rsidR="0035578E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7. 犯錯時要糾正：當孩子犯錯時，記得說明理由再給予懲罰，讓孩子理解錯誤的原因， 可減少未來重犯的頻率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8. 時常自省：父母也是人，也有犯錯的時候，這時是個機會教育，記得認錯，讓孩子學 習。同時體認到父母跟自己一樣，同樣會犯錯，但還是會原諒並接納、包容他人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 xml:space="preserve">9. 敏銳察覺：父母多花些心思觀察孩子，了解孩子情緒、行為背後的原因跟動機，才能 適時給予有效幫助。 </w:t>
      </w:r>
    </w:p>
    <w:p w:rsidR="00100E20" w:rsidRPr="003B036A" w:rsidRDefault="00100E20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/>
          <w:sz w:val="24"/>
          <w:szCs w:val="24"/>
        </w:rPr>
        <w:t>10. 營造民主溫馨的家庭氣氛：進行開放、雙向的溝通，尊重孩子想法，也讓孩子學會如 何尊重他人。</w:t>
      </w:r>
    </w:p>
    <w:p w:rsidR="00100E20" w:rsidRPr="003B036A" w:rsidRDefault="0035578E" w:rsidP="00903716">
      <w:pPr>
        <w:spacing w:line="320" w:lineRule="exact"/>
        <w:rPr>
          <w:rFonts w:ascii="標楷體" w:eastAsia="標楷體" w:hAnsi="標楷體"/>
          <w:sz w:val="24"/>
          <w:szCs w:val="24"/>
        </w:rPr>
      </w:pPr>
      <w:r w:rsidRPr="003B036A">
        <w:rPr>
          <w:rFonts w:ascii="標楷體" w:eastAsia="標楷體" w:hAnsi="標楷體" w:hint="eastAsia"/>
          <w:sz w:val="24"/>
          <w:szCs w:val="24"/>
        </w:rPr>
        <w:t xml:space="preserve">                        </w:t>
      </w:r>
      <w:r w:rsidR="00C513E2" w:rsidRPr="003B036A">
        <w:rPr>
          <w:rFonts w:ascii="標楷體" w:eastAsia="標楷體" w:hAnsi="標楷體" w:hint="eastAsia"/>
          <w:sz w:val="24"/>
          <w:szCs w:val="24"/>
        </w:rPr>
        <w:t xml:space="preserve">     </w:t>
      </w:r>
      <w:r w:rsidRPr="003B036A">
        <w:rPr>
          <w:rFonts w:ascii="標楷體" w:eastAsia="標楷體" w:hAnsi="標楷體" w:hint="eastAsia"/>
          <w:sz w:val="24"/>
          <w:szCs w:val="24"/>
        </w:rPr>
        <w:t xml:space="preserve"> </w:t>
      </w:r>
      <w:r w:rsidR="00100E20" w:rsidRPr="003B036A">
        <w:rPr>
          <w:rFonts w:ascii="標楷體" w:eastAsia="標楷體" w:hAnsi="標楷體"/>
          <w:sz w:val="24"/>
          <w:szCs w:val="24"/>
        </w:rPr>
        <w:t xml:space="preserve"> </w:t>
      </w:r>
    </w:p>
    <w:p w:rsidR="00C513E2" w:rsidRPr="003B036A" w:rsidRDefault="003B036A" w:rsidP="003B036A">
      <w:pPr>
        <w:spacing w:line="420" w:lineRule="exact"/>
        <w:ind w:left="240" w:hangingChars="100" w:hanging="240"/>
        <w:rPr>
          <w:rFonts w:ascii="標楷體" w:eastAsia="標楷體" w:hAnsi="標楷體"/>
          <w:bCs/>
          <w:sz w:val="24"/>
          <w:szCs w:val="24"/>
        </w:rPr>
      </w:pPr>
      <w:r w:rsidRPr="003B036A">
        <w:rPr>
          <w:rFonts w:ascii="標楷體" w:eastAsia="標楷體" w:hAnsi="標楷體" w:hint="eastAsia"/>
          <w:bCs/>
          <w:sz w:val="24"/>
          <w:szCs w:val="24"/>
        </w:rPr>
        <w:t xml:space="preserve">                        </w:t>
      </w:r>
      <w:r w:rsidR="00C513E2" w:rsidRPr="003B036A">
        <w:rPr>
          <w:rFonts w:ascii="標楷體" w:eastAsia="標楷體" w:hAnsi="標楷體" w:hint="eastAsia"/>
          <w:bCs/>
          <w:sz w:val="24"/>
          <w:szCs w:val="24"/>
        </w:rPr>
        <w:t xml:space="preserve"> 白兔班 </w:t>
      </w:r>
      <w:proofErr w:type="gramStart"/>
      <w:r w:rsidR="00C513E2" w:rsidRPr="003B036A">
        <w:rPr>
          <w:rFonts w:ascii="標楷體" w:eastAsia="標楷體" w:hAnsi="標楷體" w:hint="eastAsia"/>
          <w:bCs/>
          <w:sz w:val="24"/>
          <w:szCs w:val="24"/>
        </w:rPr>
        <w:t>春蓉老師</w:t>
      </w:r>
      <w:proofErr w:type="gramEnd"/>
      <w:r w:rsidR="00C513E2" w:rsidRPr="003B036A">
        <w:rPr>
          <w:rFonts w:ascii="標楷體" w:eastAsia="標楷體" w:hAnsi="標楷體" w:hint="eastAsia"/>
          <w:bCs/>
          <w:sz w:val="24"/>
          <w:szCs w:val="24"/>
        </w:rPr>
        <w:t xml:space="preserve">/裴綺老師 與您分享112.06.09 </w:t>
      </w:r>
      <w:r w:rsidR="00C513E2" w:rsidRPr="003B036A">
        <w:rPr>
          <w:rFonts w:ascii="標楷體" w:eastAsia="標楷體" w:hAnsi="標楷體" w:hint="eastAsia"/>
          <w:sz w:val="24"/>
          <w:szCs w:val="24"/>
        </w:rPr>
        <w:t>家長分享區：(歡迎爸爸媽媽與我們分享您在此篇文章閱讀後的想法哦!!)</w:t>
      </w:r>
    </w:p>
    <w:p w:rsidR="00C513E2" w:rsidRDefault="00C513E2" w:rsidP="00C513E2">
      <w:pPr>
        <w:spacing w:line="420" w:lineRule="exact"/>
        <w:rPr>
          <w:rFonts w:ascii="標楷體" w:eastAsia="標楷體" w:hAnsi="標楷體"/>
        </w:rPr>
      </w:pPr>
      <w:r w:rsidRPr="00FC4337">
        <w:rPr>
          <w:rFonts w:ascii="標楷體" w:eastAsia="標楷體" w:hAnsi="標楷體" w:hint="eastAsia"/>
        </w:rPr>
        <w:t>___________________________________________________________________________</w:t>
      </w:r>
    </w:p>
    <w:p w:rsidR="00C513E2" w:rsidRDefault="00C513E2" w:rsidP="00C513E2">
      <w:pPr>
        <w:spacing w:line="420" w:lineRule="exact"/>
        <w:rPr>
          <w:rFonts w:ascii="標楷體" w:eastAsia="標楷體" w:hAnsi="標楷體"/>
        </w:rPr>
      </w:pPr>
      <w:r w:rsidRPr="00FC4337">
        <w:rPr>
          <w:rFonts w:ascii="標楷體" w:eastAsia="標楷體" w:hAnsi="標楷體" w:hint="eastAsia"/>
        </w:rPr>
        <w:t>___________________________________________________________________________</w:t>
      </w:r>
    </w:p>
    <w:p w:rsidR="00100E20" w:rsidRPr="00C513E2" w:rsidRDefault="00C513E2" w:rsidP="00C513E2">
      <w:pPr>
        <w:spacing w:line="420" w:lineRule="exact"/>
        <w:rPr>
          <w:rFonts w:ascii="標楷體" w:eastAsia="標楷體" w:hAnsi="標楷體"/>
        </w:rPr>
      </w:pPr>
      <w:r w:rsidRPr="00FC4337">
        <w:rPr>
          <w:rFonts w:ascii="標楷體" w:eastAsia="標楷體" w:hAnsi="標楷體" w:hint="eastAsia"/>
        </w:rPr>
        <w:t>___________________________________________________________________________</w:t>
      </w:r>
    </w:p>
    <w:p w:rsidR="00C513E2" w:rsidRDefault="00C513E2" w:rsidP="00C513E2">
      <w:pPr>
        <w:spacing w:line="420" w:lineRule="exact"/>
        <w:rPr>
          <w:rFonts w:ascii="標楷體" w:eastAsia="標楷體" w:hAnsi="標楷體"/>
        </w:rPr>
      </w:pPr>
      <w:r w:rsidRPr="00FC4337">
        <w:rPr>
          <w:rFonts w:ascii="標楷體" w:eastAsia="標楷體" w:hAnsi="標楷體" w:hint="eastAsia"/>
        </w:rPr>
        <w:t>___________________________________________________________________________</w:t>
      </w:r>
    </w:p>
    <w:p w:rsidR="00C513E2" w:rsidRDefault="00C513E2" w:rsidP="00C513E2">
      <w:pPr>
        <w:spacing w:line="420" w:lineRule="exact"/>
        <w:rPr>
          <w:rFonts w:ascii="標楷體" w:eastAsia="標楷體" w:hAnsi="標楷體"/>
        </w:rPr>
      </w:pPr>
      <w:r w:rsidRPr="00FC4337">
        <w:rPr>
          <w:rFonts w:ascii="標楷體" w:eastAsia="標楷體" w:hAnsi="標楷體" w:hint="eastAsia"/>
        </w:rPr>
        <w:t>___________________________________________________________________________</w:t>
      </w:r>
    </w:p>
    <w:p w:rsidR="00100E20" w:rsidRPr="000E4C22" w:rsidRDefault="00100E20" w:rsidP="000E4C22">
      <w:pPr>
        <w:spacing w:line="240" w:lineRule="exact"/>
        <w:rPr>
          <w:rFonts w:ascii="標楷體" w:eastAsia="標楷體" w:hAnsi="標楷體"/>
          <w:sz w:val="24"/>
          <w:szCs w:val="24"/>
        </w:rPr>
      </w:pPr>
    </w:p>
    <w:sectPr w:rsidR="00100E20" w:rsidRPr="000E4C22" w:rsidSect="0035578E">
      <w:pgSz w:w="11906" w:h="16838"/>
      <w:pgMar w:top="1440" w:right="1800" w:bottom="1440" w:left="1800" w:header="851" w:footer="992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F3"/>
    <w:rsid w:val="000E2714"/>
    <w:rsid w:val="000E4C22"/>
    <w:rsid w:val="00100E20"/>
    <w:rsid w:val="0035578E"/>
    <w:rsid w:val="0035617F"/>
    <w:rsid w:val="003B036A"/>
    <w:rsid w:val="00903716"/>
    <w:rsid w:val="00C513E2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16"/>
  </w:style>
  <w:style w:type="paragraph" w:styleId="1">
    <w:name w:val="heading 1"/>
    <w:basedOn w:val="a"/>
    <w:next w:val="a"/>
    <w:link w:val="10"/>
    <w:uiPriority w:val="9"/>
    <w:qFormat/>
    <w:rsid w:val="0090371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71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71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71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71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71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71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71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71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0E20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3">
    <w:name w:val="Strong"/>
    <w:uiPriority w:val="22"/>
    <w:qFormat/>
    <w:rsid w:val="00903716"/>
    <w:rPr>
      <w:b/>
      <w:bCs/>
      <w:color w:val="943634" w:themeColor="accent2" w:themeShade="BF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100E20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0371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0371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03716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03716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03716"/>
    <w:rPr>
      <w:caps/>
      <w:color w:val="622423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03716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03716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03716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03716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03716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0371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903716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90371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標題 字元"/>
    <w:basedOn w:val="a0"/>
    <w:link w:val="a9"/>
    <w:uiPriority w:val="11"/>
    <w:rsid w:val="00903716"/>
    <w:rPr>
      <w:caps/>
      <w:spacing w:val="20"/>
      <w:sz w:val="18"/>
      <w:szCs w:val="18"/>
    </w:rPr>
  </w:style>
  <w:style w:type="character" w:styleId="ab">
    <w:name w:val="Emphasis"/>
    <w:uiPriority w:val="20"/>
    <w:qFormat/>
    <w:rsid w:val="00903716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903716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903716"/>
  </w:style>
  <w:style w:type="paragraph" w:styleId="ae">
    <w:name w:val="List Paragraph"/>
    <w:basedOn w:val="a"/>
    <w:uiPriority w:val="34"/>
    <w:qFormat/>
    <w:rsid w:val="0090371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03716"/>
    <w:rPr>
      <w:i/>
      <w:iCs/>
    </w:rPr>
  </w:style>
  <w:style w:type="character" w:customStyle="1" w:styleId="af0">
    <w:name w:val="引文 字元"/>
    <w:basedOn w:val="a0"/>
    <w:link w:val="af"/>
    <w:uiPriority w:val="29"/>
    <w:rsid w:val="00903716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0371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903716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03716"/>
    <w:rPr>
      <w:i/>
      <w:iCs/>
    </w:rPr>
  </w:style>
  <w:style w:type="character" w:styleId="af4">
    <w:name w:val="Intense Emphasis"/>
    <w:uiPriority w:val="21"/>
    <w:qFormat/>
    <w:rsid w:val="00903716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0371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0371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03716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0371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16"/>
  </w:style>
  <w:style w:type="paragraph" w:styleId="1">
    <w:name w:val="heading 1"/>
    <w:basedOn w:val="a"/>
    <w:next w:val="a"/>
    <w:link w:val="10"/>
    <w:uiPriority w:val="9"/>
    <w:qFormat/>
    <w:rsid w:val="0090371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71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71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71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71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71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71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71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71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0E20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3">
    <w:name w:val="Strong"/>
    <w:uiPriority w:val="22"/>
    <w:qFormat/>
    <w:rsid w:val="00903716"/>
    <w:rPr>
      <w:b/>
      <w:bCs/>
      <w:color w:val="943634" w:themeColor="accent2" w:themeShade="BF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100E20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0371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0371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03716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03716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03716"/>
    <w:rPr>
      <w:caps/>
      <w:color w:val="622423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03716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03716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03716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03716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03716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0371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903716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90371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標題 字元"/>
    <w:basedOn w:val="a0"/>
    <w:link w:val="a9"/>
    <w:uiPriority w:val="11"/>
    <w:rsid w:val="00903716"/>
    <w:rPr>
      <w:caps/>
      <w:spacing w:val="20"/>
      <w:sz w:val="18"/>
      <w:szCs w:val="18"/>
    </w:rPr>
  </w:style>
  <w:style w:type="character" w:styleId="ab">
    <w:name w:val="Emphasis"/>
    <w:uiPriority w:val="20"/>
    <w:qFormat/>
    <w:rsid w:val="00903716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903716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903716"/>
  </w:style>
  <w:style w:type="paragraph" w:styleId="ae">
    <w:name w:val="List Paragraph"/>
    <w:basedOn w:val="a"/>
    <w:uiPriority w:val="34"/>
    <w:qFormat/>
    <w:rsid w:val="0090371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03716"/>
    <w:rPr>
      <w:i/>
      <w:iCs/>
    </w:rPr>
  </w:style>
  <w:style w:type="character" w:customStyle="1" w:styleId="af0">
    <w:name w:val="引文 字元"/>
    <w:basedOn w:val="a0"/>
    <w:link w:val="af"/>
    <w:uiPriority w:val="29"/>
    <w:rsid w:val="00903716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0371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903716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903716"/>
    <w:rPr>
      <w:i/>
      <w:iCs/>
    </w:rPr>
  </w:style>
  <w:style w:type="character" w:styleId="af4">
    <w:name w:val="Intense Emphasis"/>
    <w:uiPriority w:val="21"/>
    <w:qFormat/>
    <w:rsid w:val="00903716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90371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90371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903716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90371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72E2-707F-472F-A6B3-1179BDE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6</Words>
  <Characters>1918</Characters>
  <Application>Microsoft Office Word</Application>
  <DocSecurity>0</DocSecurity>
  <Lines>15</Lines>
  <Paragraphs>4</Paragraphs>
  <ScaleCrop>false</ScaleCrop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calssroom2</cp:lastModifiedBy>
  <cp:revision>6</cp:revision>
  <dcterms:created xsi:type="dcterms:W3CDTF">2023-06-03T17:54:00Z</dcterms:created>
  <dcterms:modified xsi:type="dcterms:W3CDTF">2023-06-07T09:40:00Z</dcterms:modified>
</cp:coreProperties>
</file>